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6339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2D55E87B" w14:textId="44C88781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D62E11">
        <w:rPr>
          <w:rFonts w:ascii="Times New Roman" w:hAnsi="Times New Roman"/>
          <w:sz w:val="26"/>
          <w:szCs w:val="26"/>
        </w:rPr>
        <w:t>2020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14:paraId="69501867" w14:textId="77777777"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14:paraId="14BEB3E4" w14:textId="475BC090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F556D70" w14:textId="7BBA2A0B" w:rsidR="00906DCB" w:rsidRPr="00A33AFB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Par informatīvo ziņojumu</w:t>
      </w:r>
    </w:p>
    <w:p w14:paraId="1F1FF745" w14:textId="053BFD8D" w:rsidR="00906DCB" w:rsidRPr="00A33AFB" w:rsidRDefault="00906DCB" w:rsidP="00F362BE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</w:t>
      </w:r>
      <w:r w:rsidR="00F362BE" w:rsidRPr="00F362BE">
        <w:rPr>
          <w:b/>
          <w:sz w:val="26"/>
          <w:szCs w:val="26"/>
        </w:rPr>
        <w:t>Par Rīgas pašvaldības kontrolētās kapitālsabiedrības "Rīgas satiksme" radītās negatīvās fiskālās ietekmes uz vispārējās valdības budžeta</w:t>
      </w:r>
      <w:r w:rsidR="00F362BE">
        <w:rPr>
          <w:b/>
          <w:sz w:val="26"/>
          <w:szCs w:val="26"/>
        </w:rPr>
        <w:t xml:space="preserve"> </w:t>
      </w:r>
      <w:r w:rsidR="00F362BE" w:rsidRPr="00F362BE">
        <w:rPr>
          <w:b/>
          <w:sz w:val="26"/>
          <w:szCs w:val="26"/>
        </w:rPr>
        <w:t>bilanci</w:t>
      </w:r>
      <w:r w:rsidR="00F362BE">
        <w:rPr>
          <w:b/>
          <w:sz w:val="26"/>
          <w:szCs w:val="26"/>
        </w:rPr>
        <w:t xml:space="preserve"> </w:t>
      </w:r>
      <w:r w:rsidR="00F362BE" w:rsidRPr="00F362BE">
        <w:rPr>
          <w:b/>
          <w:sz w:val="26"/>
          <w:szCs w:val="26"/>
        </w:rPr>
        <w:t>kompensāciju</w:t>
      </w:r>
      <w:r w:rsidR="00FB050A">
        <w:rPr>
          <w:b/>
          <w:sz w:val="26"/>
          <w:szCs w:val="26"/>
        </w:rPr>
        <w:t xml:space="preserve"> 2021.</w:t>
      </w:r>
      <w:r w:rsidR="001B41A3">
        <w:rPr>
          <w:b/>
          <w:sz w:val="26"/>
          <w:szCs w:val="26"/>
        </w:rPr>
        <w:t xml:space="preserve"> un 2022.</w:t>
      </w:r>
      <w:r w:rsidR="00FB050A">
        <w:rPr>
          <w:b/>
          <w:sz w:val="26"/>
          <w:szCs w:val="26"/>
        </w:rPr>
        <w:t>gadā</w:t>
      </w:r>
      <w:r w:rsidRPr="00A33AFB">
        <w:rPr>
          <w:b/>
          <w:sz w:val="26"/>
          <w:szCs w:val="26"/>
        </w:rPr>
        <w:t>””</w:t>
      </w:r>
    </w:p>
    <w:p w14:paraId="73B4F871" w14:textId="20F94FEC"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177BE27C" w14:textId="77777777" w:rsidR="00D93CA9" w:rsidRDefault="00D93CA9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C3520D2" w14:textId="28C61D99" w:rsidR="00ED7C10" w:rsidRPr="00D93CA9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D93CA9">
        <w:rPr>
          <w:szCs w:val="28"/>
        </w:rPr>
        <w:t>Pieņemt zināšanai iesniegto informatīvo ziņojumu.</w:t>
      </w:r>
    </w:p>
    <w:p w14:paraId="536A2CC1" w14:textId="30F43C0D" w:rsidR="00C202E8" w:rsidRPr="00D93CA9" w:rsidRDefault="00C202E8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D93CA9">
        <w:rPr>
          <w:szCs w:val="28"/>
        </w:rPr>
        <w:t xml:space="preserve">Finanšu ministrijai, izstrādājot </w:t>
      </w:r>
      <w:r w:rsidRPr="00D93CA9">
        <w:rPr>
          <w:spacing w:val="-2"/>
          <w:szCs w:val="28"/>
          <w:lang w:eastAsia="lv-LV"/>
        </w:rPr>
        <w:t>likumprojektu “Par valsts budžetu 2021.gadam” un likumproj</w:t>
      </w:r>
      <w:r w:rsidR="008C41E6">
        <w:rPr>
          <w:spacing w:val="-2"/>
          <w:szCs w:val="28"/>
          <w:lang w:eastAsia="lv-LV"/>
        </w:rPr>
        <w:t>ektu “Par vidēja termiņa budžeta</w:t>
      </w:r>
      <w:bookmarkStart w:id="4" w:name="_GoBack"/>
      <w:bookmarkEnd w:id="4"/>
      <w:r w:rsidRPr="00D93CA9">
        <w:rPr>
          <w:spacing w:val="-2"/>
          <w:szCs w:val="28"/>
          <w:lang w:eastAsia="lv-LV"/>
        </w:rPr>
        <w:t xml:space="preserve"> ietvaru </w:t>
      </w:r>
      <w:r w:rsidRPr="00D93CA9">
        <w:rPr>
          <w:szCs w:val="28"/>
        </w:rPr>
        <w:t>2021., 2022. un 2023.gadam</w:t>
      </w:r>
      <w:r w:rsidRPr="00D93CA9">
        <w:rPr>
          <w:spacing w:val="-2"/>
          <w:szCs w:val="28"/>
          <w:lang w:eastAsia="lv-LV"/>
        </w:rPr>
        <w:t>”</w:t>
      </w:r>
      <w:r w:rsidR="00D93CA9">
        <w:rPr>
          <w:spacing w:val="-2"/>
          <w:szCs w:val="28"/>
          <w:lang w:eastAsia="lv-LV"/>
        </w:rPr>
        <w:t xml:space="preserve">, </w:t>
      </w:r>
      <w:r w:rsidRPr="00D93CA9">
        <w:rPr>
          <w:spacing w:val="-2"/>
          <w:szCs w:val="28"/>
          <w:lang w:eastAsia="lv-LV"/>
        </w:rPr>
        <w:t>neparedzēt kompensācijas noteikšanu Rīgas pašvaldībai saistībā ar tās kontrolētās kapitālsabiedrības “Rīgas satiksme” radīto fiskālo ietekmi uz vispārējās valdības budžeta bilanci.</w:t>
      </w:r>
    </w:p>
    <w:p w14:paraId="75B2E4D0" w14:textId="60BDC6BA" w:rsidR="00D93CA9" w:rsidRPr="00D93CA9" w:rsidRDefault="00D93CA9" w:rsidP="00D93CA9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pacing w:val="-2"/>
          <w:szCs w:val="28"/>
          <w:lang w:eastAsia="lv-LV"/>
        </w:rPr>
      </w:pPr>
      <w:r w:rsidRPr="00D93CA9">
        <w:rPr>
          <w:spacing w:val="-2"/>
          <w:szCs w:val="28"/>
          <w:lang w:eastAsia="lv-LV"/>
        </w:rPr>
        <w:t xml:space="preserve">Pieņemt zināšanai, ka 2022.gadā un turpmākajos gados </w:t>
      </w:r>
      <w:r w:rsidR="00241CA7">
        <w:rPr>
          <w:spacing w:val="-2"/>
          <w:szCs w:val="28"/>
          <w:lang w:eastAsia="lv-LV"/>
        </w:rPr>
        <w:t>attiecībā uz</w:t>
      </w:r>
      <w:r w:rsidRPr="00D93CA9">
        <w:rPr>
          <w:spacing w:val="-2"/>
          <w:szCs w:val="28"/>
          <w:lang w:eastAsia="lv-LV"/>
        </w:rPr>
        <w:t xml:space="preserve"> Rīgas satiksmes pieļaujamo ietekmi uz vispārējās valdības budžeta bilanci Rīgas pašvaldībai ir jāievēro tiesību aktos noteikto vispārējo kārtību. </w:t>
      </w:r>
    </w:p>
    <w:p w14:paraId="2917BDF5" w14:textId="05AE3962" w:rsidR="009E287B" w:rsidRDefault="009E287B" w:rsidP="00D93CA9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left="284" w:right="426"/>
        <w:rPr>
          <w:sz w:val="26"/>
          <w:szCs w:val="26"/>
        </w:rPr>
      </w:pPr>
    </w:p>
    <w:p w14:paraId="07DC1409" w14:textId="77777777" w:rsidR="00D93CA9" w:rsidRPr="009E287B" w:rsidRDefault="00D93CA9" w:rsidP="00D93CA9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left="284" w:right="426"/>
        <w:rPr>
          <w:sz w:val="26"/>
          <w:szCs w:val="26"/>
        </w:rPr>
      </w:pPr>
    </w:p>
    <w:p w14:paraId="6AD32118" w14:textId="6A63FBF8" w:rsidR="00F52954" w:rsidRPr="009E287B" w:rsidRDefault="00F52954" w:rsidP="00ED45D7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4"/>
          <w:szCs w:val="24"/>
        </w:rPr>
      </w:pPr>
    </w:p>
    <w:p w14:paraId="3433FB79" w14:textId="799FF313" w:rsidR="00F52954" w:rsidRPr="00830A47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8"/>
          <w:szCs w:val="28"/>
        </w:rPr>
      </w:pPr>
      <w:r w:rsidRPr="00830A47">
        <w:rPr>
          <w:sz w:val="28"/>
          <w:szCs w:val="28"/>
        </w:rPr>
        <w:t>M</w:t>
      </w:r>
      <w:r w:rsidR="006D6ADA" w:rsidRPr="00830A47">
        <w:rPr>
          <w:sz w:val="28"/>
          <w:szCs w:val="28"/>
        </w:rPr>
        <w:t>inistru prezidents</w:t>
      </w:r>
      <w:r w:rsidR="006D6ADA" w:rsidRPr="00830A47">
        <w:rPr>
          <w:sz w:val="28"/>
          <w:szCs w:val="28"/>
        </w:rPr>
        <w:tab/>
      </w:r>
      <w:r w:rsidR="00F52954" w:rsidRPr="00830A47">
        <w:rPr>
          <w:sz w:val="28"/>
          <w:szCs w:val="28"/>
        </w:rPr>
        <w:t xml:space="preserve">     </w:t>
      </w:r>
      <w:r w:rsidR="0014021B" w:rsidRPr="00830A47">
        <w:rPr>
          <w:sz w:val="28"/>
          <w:szCs w:val="28"/>
        </w:rPr>
        <w:tab/>
      </w:r>
      <w:r w:rsidR="00F52954" w:rsidRPr="00830A47">
        <w:rPr>
          <w:sz w:val="28"/>
          <w:szCs w:val="28"/>
        </w:rPr>
        <w:tab/>
      </w:r>
      <w:proofErr w:type="spellStart"/>
      <w:r w:rsidR="006D6ADA" w:rsidRPr="00830A47">
        <w:rPr>
          <w:sz w:val="28"/>
          <w:szCs w:val="28"/>
        </w:rPr>
        <w:t>A.K.</w:t>
      </w:r>
      <w:r w:rsidRPr="00830A47">
        <w:rPr>
          <w:sz w:val="28"/>
          <w:szCs w:val="28"/>
        </w:rPr>
        <w:t>Kariņš</w:t>
      </w:r>
      <w:proofErr w:type="spellEnd"/>
      <w:r w:rsidRPr="00830A47">
        <w:rPr>
          <w:sz w:val="28"/>
          <w:szCs w:val="28"/>
        </w:rPr>
        <w:t xml:space="preserve"> </w:t>
      </w:r>
    </w:p>
    <w:p w14:paraId="15C779AE" w14:textId="77777777" w:rsidR="00F52954" w:rsidRPr="00830A47" w:rsidRDefault="00F52954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8"/>
          <w:szCs w:val="28"/>
        </w:rPr>
      </w:pPr>
    </w:p>
    <w:p w14:paraId="747F2EE3" w14:textId="22532B22" w:rsidR="00ED45D7" w:rsidRPr="00830A47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8"/>
          <w:szCs w:val="28"/>
        </w:rPr>
      </w:pPr>
      <w:r w:rsidRPr="00830A47">
        <w:rPr>
          <w:sz w:val="28"/>
          <w:szCs w:val="28"/>
        </w:rPr>
        <w:t>Va</w:t>
      </w:r>
      <w:r w:rsidR="00A33AFB" w:rsidRPr="00830A47">
        <w:rPr>
          <w:sz w:val="28"/>
          <w:szCs w:val="28"/>
        </w:rPr>
        <w:t xml:space="preserve">lsts kancelejas direktors     </w:t>
      </w:r>
      <w:r w:rsidRPr="00830A47">
        <w:rPr>
          <w:sz w:val="28"/>
          <w:szCs w:val="28"/>
        </w:rPr>
        <w:t xml:space="preserve"> </w:t>
      </w:r>
      <w:r w:rsidR="00F52954" w:rsidRPr="00830A47">
        <w:rPr>
          <w:sz w:val="28"/>
          <w:szCs w:val="28"/>
        </w:rPr>
        <w:t xml:space="preserve">                                     </w:t>
      </w:r>
      <w:r w:rsidRPr="00830A47">
        <w:rPr>
          <w:sz w:val="28"/>
          <w:szCs w:val="28"/>
        </w:rPr>
        <w:t xml:space="preserve">       </w:t>
      </w:r>
      <w:r w:rsidR="0014021B" w:rsidRPr="00830A47">
        <w:rPr>
          <w:sz w:val="28"/>
          <w:szCs w:val="28"/>
        </w:rPr>
        <w:t xml:space="preserve">   </w:t>
      </w:r>
      <w:r w:rsidR="00830A47">
        <w:rPr>
          <w:sz w:val="28"/>
          <w:szCs w:val="28"/>
        </w:rPr>
        <w:tab/>
      </w:r>
      <w:r w:rsidR="0014021B" w:rsidRPr="00830A47">
        <w:rPr>
          <w:sz w:val="28"/>
          <w:szCs w:val="28"/>
        </w:rPr>
        <w:t xml:space="preserve"> </w:t>
      </w:r>
      <w:proofErr w:type="spellStart"/>
      <w:r w:rsidR="00F52954" w:rsidRPr="00830A47">
        <w:rPr>
          <w:sz w:val="28"/>
          <w:szCs w:val="28"/>
        </w:rPr>
        <w:t>J.</w:t>
      </w:r>
      <w:r w:rsidRPr="00830A47">
        <w:rPr>
          <w:sz w:val="28"/>
          <w:szCs w:val="28"/>
        </w:rPr>
        <w:t>Citskovskis</w:t>
      </w:r>
      <w:proofErr w:type="spellEnd"/>
    </w:p>
    <w:p w14:paraId="092AD95E" w14:textId="77777777" w:rsidR="00ED45D7" w:rsidRPr="00830A47" w:rsidRDefault="00ED45D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8"/>
          <w:szCs w:val="28"/>
        </w:rPr>
      </w:pPr>
    </w:p>
    <w:p w14:paraId="6AF4A51A" w14:textId="2FAF15E6" w:rsidR="00A839A1" w:rsidRPr="00830A47" w:rsidRDefault="00ED45D7" w:rsidP="00FC5855">
      <w:pPr>
        <w:pStyle w:val="naisf"/>
        <w:tabs>
          <w:tab w:val="left" w:pos="3957"/>
          <w:tab w:val="left" w:pos="6521"/>
          <w:tab w:val="right" w:pos="8788"/>
        </w:tabs>
        <w:spacing w:before="0" w:after="0"/>
        <w:ind w:right="426" w:firstLine="0"/>
        <w:rPr>
          <w:sz w:val="28"/>
          <w:szCs w:val="28"/>
        </w:rPr>
      </w:pPr>
      <w:r w:rsidRPr="00830A47">
        <w:rPr>
          <w:sz w:val="28"/>
          <w:szCs w:val="28"/>
        </w:rPr>
        <w:t>Finanšu ministr</w:t>
      </w:r>
      <w:r w:rsidR="00A33AFB" w:rsidRPr="00830A47">
        <w:rPr>
          <w:sz w:val="28"/>
          <w:szCs w:val="28"/>
        </w:rPr>
        <w:t xml:space="preserve">s                             </w:t>
      </w:r>
      <w:r w:rsidR="00830A47">
        <w:rPr>
          <w:sz w:val="28"/>
          <w:szCs w:val="28"/>
        </w:rPr>
        <w:t xml:space="preserve">                                                     </w:t>
      </w:r>
      <w:r w:rsidR="00830A47">
        <w:rPr>
          <w:sz w:val="28"/>
          <w:szCs w:val="28"/>
        </w:rPr>
        <w:tab/>
      </w:r>
      <w:r w:rsidR="00A33AFB" w:rsidRPr="00830A47">
        <w:rPr>
          <w:sz w:val="28"/>
          <w:szCs w:val="28"/>
        </w:rPr>
        <w:t xml:space="preserve"> </w:t>
      </w:r>
      <w:proofErr w:type="spellStart"/>
      <w:r w:rsidR="00A33AFB" w:rsidRPr="00830A47">
        <w:rPr>
          <w:sz w:val="28"/>
          <w:szCs w:val="28"/>
        </w:rPr>
        <w:t>J.Reirs</w:t>
      </w:r>
      <w:proofErr w:type="spellEnd"/>
      <w:r w:rsidR="00A33AFB" w:rsidRPr="00830A47">
        <w:rPr>
          <w:sz w:val="28"/>
          <w:szCs w:val="28"/>
        </w:rPr>
        <w:t xml:space="preserve"> </w:t>
      </w:r>
    </w:p>
    <w:p w14:paraId="64BF9E2A" w14:textId="77777777" w:rsidR="00967826" w:rsidRPr="00830A47" w:rsidRDefault="00967826" w:rsidP="00F52954">
      <w:pPr>
        <w:pStyle w:val="Heading2"/>
        <w:ind w:right="426"/>
        <w:rPr>
          <w:szCs w:val="28"/>
        </w:rPr>
      </w:pPr>
    </w:p>
    <w:p w14:paraId="69B74E5A" w14:textId="719F2733" w:rsidR="00A33AFB" w:rsidRDefault="00A33AFB" w:rsidP="00F52954">
      <w:pPr>
        <w:pStyle w:val="Heading2"/>
        <w:ind w:right="426"/>
        <w:rPr>
          <w:sz w:val="18"/>
          <w:szCs w:val="18"/>
        </w:rPr>
      </w:pPr>
    </w:p>
    <w:p w14:paraId="01AFB5BC" w14:textId="4CDB977B" w:rsidR="00BB1B8C" w:rsidRDefault="00BB1B8C" w:rsidP="00BB1B8C">
      <w:pPr>
        <w:rPr>
          <w:lang w:eastAsia="en-US"/>
        </w:rPr>
      </w:pPr>
    </w:p>
    <w:p w14:paraId="1F4F2DA5" w14:textId="3B96C2E5" w:rsidR="00BB1B8C" w:rsidRDefault="00BB1B8C" w:rsidP="00BB1B8C">
      <w:pPr>
        <w:rPr>
          <w:lang w:eastAsia="en-US"/>
        </w:rPr>
      </w:pPr>
    </w:p>
    <w:p w14:paraId="21BFAEA0" w14:textId="519AE506" w:rsidR="00BB1B8C" w:rsidRDefault="00BB1B8C" w:rsidP="00BB1B8C">
      <w:pPr>
        <w:rPr>
          <w:lang w:eastAsia="en-US"/>
        </w:rPr>
      </w:pPr>
    </w:p>
    <w:p w14:paraId="3E50FA29" w14:textId="4399CEB6" w:rsidR="00BB1B8C" w:rsidRDefault="00BB1B8C" w:rsidP="00BB1B8C">
      <w:pPr>
        <w:rPr>
          <w:lang w:eastAsia="en-US"/>
        </w:rPr>
      </w:pPr>
    </w:p>
    <w:p w14:paraId="7E9BF175" w14:textId="77777777" w:rsidR="00BB1B8C" w:rsidRPr="00BB1B8C" w:rsidRDefault="00BB1B8C" w:rsidP="00BB1B8C">
      <w:pPr>
        <w:rPr>
          <w:lang w:eastAsia="en-US"/>
        </w:rPr>
      </w:pPr>
    </w:p>
    <w:p w14:paraId="15B2F2A9" w14:textId="77777777" w:rsidR="00181A60" w:rsidRPr="00001D4C" w:rsidRDefault="00181A60" w:rsidP="00181A60">
      <w:pPr>
        <w:pStyle w:val="Heading2"/>
        <w:rPr>
          <w:rFonts w:eastAsia="Calibri"/>
          <w:sz w:val="20"/>
        </w:rPr>
      </w:pPr>
      <w:r w:rsidRPr="00001D4C">
        <w:rPr>
          <w:sz w:val="20"/>
        </w:rPr>
        <w:t>Trautmanis 67095409</w:t>
      </w:r>
    </w:p>
    <w:p w14:paraId="0D13EF60" w14:textId="77777777" w:rsidR="00181A60" w:rsidRDefault="002D3B59" w:rsidP="00181A60">
      <w:pPr>
        <w:pStyle w:val="Heading2"/>
        <w:rPr>
          <w:rFonts w:eastAsia="Calibri"/>
          <w:sz w:val="20"/>
        </w:rPr>
      </w:pPr>
      <w:hyperlink r:id="rId8" w:history="1">
        <w:r w:rsidR="00181A60" w:rsidRPr="00001D4C">
          <w:rPr>
            <w:rStyle w:val="Hyperlink"/>
            <w:rFonts w:eastAsia="Calibri"/>
            <w:sz w:val="20"/>
          </w:rPr>
          <w:t>Martins.Trautmanis@fm.gov.lv</w:t>
        </w:r>
      </w:hyperlink>
    </w:p>
    <w:p w14:paraId="5EC9D57F" w14:textId="10A7F01B" w:rsidR="00A839A1" w:rsidRPr="00DB6E2F" w:rsidRDefault="00A839A1" w:rsidP="00181A60">
      <w:pPr>
        <w:pStyle w:val="Heading2"/>
        <w:ind w:right="426"/>
        <w:rPr>
          <w:rFonts w:eastAsia="Calibri"/>
          <w:sz w:val="18"/>
          <w:szCs w:val="18"/>
        </w:rPr>
      </w:pPr>
    </w:p>
    <w:sectPr w:rsidR="00A839A1" w:rsidRPr="00DB6E2F" w:rsidSect="00A33A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991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6F21" w14:textId="77777777" w:rsidR="00D00FED" w:rsidRDefault="00D00FED">
      <w:pPr>
        <w:spacing w:after="0" w:line="240" w:lineRule="auto"/>
      </w:pPr>
      <w:r>
        <w:separator/>
      </w:r>
    </w:p>
  </w:endnote>
  <w:endnote w:type="continuationSeparator" w:id="0">
    <w:p w14:paraId="6E3E63AF" w14:textId="77777777" w:rsidR="00D00FED" w:rsidRDefault="00D0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47135250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4852F3">
      <w:rPr>
        <w:rFonts w:ascii="Times New Roman" w:hAnsi="Times New Roman"/>
        <w:sz w:val="20"/>
        <w:szCs w:val="20"/>
      </w:rPr>
      <w:t>130919</w:t>
    </w:r>
    <w:r w:rsidRPr="00A85452">
      <w:rPr>
        <w:rFonts w:ascii="Times New Roman" w:hAnsi="Times New Roman"/>
        <w:sz w:val="20"/>
        <w:szCs w:val="20"/>
      </w:rPr>
      <w:t>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7903FB21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32023A">
      <w:rPr>
        <w:rFonts w:ascii="Times New Roman" w:hAnsi="Times New Roman"/>
        <w:sz w:val="20"/>
        <w:szCs w:val="20"/>
      </w:rPr>
      <w:t>_</w:t>
    </w:r>
    <w:r w:rsidR="00C202E8">
      <w:rPr>
        <w:rFonts w:ascii="Times New Roman" w:hAnsi="Times New Roman"/>
        <w:sz w:val="20"/>
        <w:szCs w:val="20"/>
      </w:rPr>
      <w:t>11</w:t>
    </w:r>
    <w:r w:rsidR="00713E8A">
      <w:rPr>
        <w:rFonts w:ascii="Times New Roman" w:hAnsi="Times New Roman"/>
        <w:sz w:val="20"/>
        <w:szCs w:val="20"/>
      </w:rPr>
      <w:t>08</w:t>
    </w:r>
    <w:r w:rsidR="00181A60">
      <w:rPr>
        <w:rFonts w:ascii="Times New Roman" w:hAnsi="Times New Roman"/>
        <w:sz w:val="20"/>
        <w:szCs w:val="20"/>
      </w:rPr>
      <w:t>20</w:t>
    </w:r>
    <w:r w:rsidR="00BB0657">
      <w:rPr>
        <w:rFonts w:ascii="Times New Roman" w:hAnsi="Times New Roman"/>
        <w:sz w:val="20"/>
        <w:szCs w:val="20"/>
      </w:rPr>
      <w:t>_</w:t>
    </w:r>
    <w:r w:rsidR="00181A60">
      <w:rPr>
        <w:rFonts w:ascii="Times New Roman" w:hAnsi="Times New Roman"/>
        <w:sz w:val="20"/>
        <w:szCs w:val="20"/>
      </w:rPr>
      <w:t>RS</w:t>
    </w:r>
    <w:r w:rsidR="00BB0657">
      <w:rPr>
        <w:rFonts w:ascii="Times New Roman" w:hAnsi="Times New Roman"/>
        <w:sz w:val="20"/>
        <w:szCs w:val="20"/>
      </w:rPr>
      <w:t xml:space="preserve">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A755" w14:textId="77777777" w:rsidR="00D00FED" w:rsidRDefault="00D00FED">
      <w:pPr>
        <w:spacing w:after="0" w:line="240" w:lineRule="auto"/>
      </w:pPr>
      <w:r>
        <w:separator/>
      </w:r>
    </w:p>
  </w:footnote>
  <w:footnote w:type="continuationSeparator" w:id="0">
    <w:p w14:paraId="11BD24C0" w14:textId="77777777" w:rsidR="00D00FED" w:rsidRDefault="00D0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35EA667F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ED7C10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7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revisionView w:markup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06CB8"/>
    <w:rsid w:val="0001224A"/>
    <w:rsid w:val="000225A4"/>
    <w:rsid w:val="00023508"/>
    <w:rsid w:val="000248AA"/>
    <w:rsid w:val="0003545F"/>
    <w:rsid w:val="00037C12"/>
    <w:rsid w:val="00037C3E"/>
    <w:rsid w:val="00040C8A"/>
    <w:rsid w:val="000504BB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4739"/>
    <w:rsid w:val="000B6DA4"/>
    <w:rsid w:val="000B7B7E"/>
    <w:rsid w:val="000C18AE"/>
    <w:rsid w:val="000C5F04"/>
    <w:rsid w:val="000C730F"/>
    <w:rsid w:val="000D44C9"/>
    <w:rsid w:val="000D6381"/>
    <w:rsid w:val="000F083A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61AF"/>
    <w:rsid w:val="00167BF0"/>
    <w:rsid w:val="00172485"/>
    <w:rsid w:val="001771A9"/>
    <w:rsid w:val="00181A60"/>
    <w:rsid w:val="00186ED1"/>
    <w:rsid w:val="00190F0C"/>
    <w:rsid w:val="001B41A3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1CA7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95033"/>
    <w:rsid w:val="002A133D"/>
    <w:rsid w:val="002B1214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023A"/>
    <w:rsid w:val="003245F0"/>
    <w:rsid w:val="003300F5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5EFC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1A38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C4AEC"/>
    <w:rsid w:val="004E263D"/>
    <w:rsid w:val="004E5564"/>
    <w:rsid w:val="004F033E"/>
    <w:rsid w:val="004F0D54"/>
    <w:rsid w:val="004F3BFC"/>
    <w:rsid w:val="00500EE5"/>
    <w:rsid w:val="00501D84"/>
    <w:rsid w:val="005119F0"/>
    <w:rsid w:val="00513AE8"/>
    <w:rsid w:val="00533196"/>
    <w:rsid w:val="0053360E"/>
    <w:rsid w:val="00535EEB"/>
    <w:rsid w:val="00566BA4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352B4"/>
    <w:rsid w:val="00636392"/>
    <w:rsid w:val="00645B3B"/>
    <w:rsid w:val="00652D52"/>
    <w:rsid w:val="006861E0"/>
    <w:rsid w:val="006A01ED"/>
    <w:rsid w:val="006A3A71"/>
    <w:rsid w:val="006A4FC2"/>
    <w:rsid w:val="006A7D0B"/>
    <w:rsid w:val="006C409A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3E8A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B37E1"/>
    <w:rsid w:val="007C1A0C"/>
    <w:rsid w:val="007C2E51"/>
    <w:rsid w:val="007C54AB"/>
    <w:rsid w:val="007D1ABF"/>
    <w:rsid w:val="007F6A11"/>
    <w:rsid w:val="00801D1F"/>
    <w:rsid w:val="00803295"/>
    <w:rsid w:val="00820111"/>
    <w:rsid w:val="0082404D"/>
    <w:rsid w:val="00824752"/>
    <w:rsid w:val="00827069"/>
    <w:rsid w:val="00830A47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1E6"/>
    <w:rsid w:val="008C4580"/>
    <w:rsid w:val="00906DCB"/>
    <w:rsid w:val="009235CA"/>
    <w:rsid w:val="00924218"/>
    <w:rsid w:val="009267AF"/>
    <w:rsid w:val="00937C09"/>
    <w:rsid w:val="00962CDD"/>
    <w:rsid w:val="00967826"/>
    <w:rsid w:val="00973535"/>
    <w:rsid w:val="00985F42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E287B"/>
    <w:rsid w:val="009E3637"/>
    <w:rsid w:val="009E6D11"/>
    <w:rsid w:val="009F0838"/>
    <w:rsid w:val="009F2CFF"/>
    <w:rsid w:val="009F590D"/>
    <w:rsid w:val="00A0463E"/>
    <w:rsid w:val="00A05928"/>
    <w:rsid w:val="00A07A98"/>
    <w:rsid w:val="00A10218"/>
    <w:rsid w:val="00A12E9D"/>
    <w:rsid w:val="00A2246E"/>
    <w:rsid w:val="00A33AFB"/>
    <w:rsid w:val="00A374BB"/>
    <w:rsid w:val="00A41BB1"/>
    <w:rsid w:val="00A442D4"/>
    <w:rsid w:val="00A45EEC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B343E"/>
    <w:rsid w:val="00AC796E"/>
    <w:rsid w:val="00AE0C5C"/>
    <w:rsid w:val="00AF3B9D"/>
    <w:rsid w:val="00AF6060"/>
    <w:rsid w:val="00B154B0"/>
    <w:rsid w:val="00B162E6"/>
    <w:rsid w:val="00B202D0"/>
    <w:rsid w:val="00B26FE0"/>
    <w:rsid w:val="00B33EE1"/>
    <w:rsid w:val="00B370BB"/>
    <w:rsid w:val="00B37CE1"/>
    <w:rsid w:val="00B46DD9"/>
    <w:rsid w:val="00B543A4"/>
    <w:rsid w:val="00B5501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1F1"/>
    <w:rsid w:val="00BB0657"/>
    <w:rsid w:val="00BB1B8C"/>
    <w:rsid w:val="00BC3F61"/>
    <w:rsid w:val="00BD626B"/>
    <w:rsid w:val="00BE4F1D"/>
    <w:rsid w:val="00BE4F56"/>
    <w:rsid w:val="00C020AB"/>
    <w:rsid w:val="00C03E1A"/>
    <w:rsid w:val="00C12AE0"/>
    <w:rsid w:val="00C12BA5"/>
    <w:rsid w:val="00C14ED3"/>
    <w:rsid w:val="00C202E8"/>
    <w:rsid w:val="00C27044"/>
    <w:rsid w:val="00C47376"/>
    <w:rsid w:val="00C62BB2"/>
    <w:rsid w:val="00C712DE"/>
    <w:rsid w:val="00C75B63"/>
    <w:rsid w:val="00C85C33"/>
    <w:rsid w:val="00C90328"/>
    <w:rsid w:val="00CB1D21"/>
    <w:rsid w:val="00CB439C"/>
    <w:rsid w:val="00CB635F"/>
    <w:rsid w:val="00CC6F56"/>
    <w:rsid w:val="00CD7B62"/>
    <w:rsid w:val="00CE44CF"/>
    <w:rsid w:val="00CE5D41"/>
    <w:rsid w:val="00CE7903"/>
    <w:rsid w:val="00CF042B"/>
    <w:rsid w:val="00CF6B17"/>
    <w:rsid w:val="00D003E7"/>
    <w:rsid w:val="00D00FED"/>
    <w:rsid w:val="00D1407F"/>
    <w:rsid w:val="00D215B7"/>
    <w:rsid w:val="00D25991"/>
    <w:rsid w:val="00D43922"/>
    <w:rsid w:val="00D45144"/>
    <w:rsid w:val="00D471C0"/>
    <w:rsid w:val="00D501CA"/>
    <w:rsid w:val="00D52D56"/>
    <w:rsid w:val="00D62E11"/>
    <w:rsid w:val="00D63744"/>
    <w:rsid w:val="00D67CC4"/>
    <w:rsid w:val="00D71B69"/>
    <w:rsid w:val="00D73857"/>
    <w:rsid w:val="00D83566"/>
    <w:rsid w:val="00D87131"/>
    <w:rsid w:val="00D90DB7"/>
    <w:rsid w:val="00D91B47"/>
    <w:rsid w:val="00D93CA9"/>
    <w:rsid w:val="00DA7A5E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45D7"/>
    <w:rsid w:val="00ED5C33"/>
    <w:rsid w:val="00ED6BF3"/>
    <w:rsid w:val="00ED7C10"/>
    <w:rsid w:val="00EE69F0"/>
    <w:rsid w:val="00EF19A3"/>
    <w:rsid w:val="00EF28A0"/>
    <w:rsid w:val="00EF3A18"/>
    <w:rsid w:val="00EF740A"/>
    <w:rsid w:val="00F116DC"/>
    <w:rsid w:val="00F2139A"/>
    <w:rsid w:val="00F244C8"/>
    <w:rsid w:val="00F32C8A"/>
    <w:rsid w:val="00F356F7"/>
    <w:rsid w:val="00F362BE"/>
    <w:rsid w:val="00F365F9"/>
    <w:rsid w:val="00F405D0"/>
    <w:rsid w:val="00F46992"/>
    <w:rsid w:val="00F52783"/>
    <w:rsid w:val="00F52954"/>
    <w:rsid w:val="00F53731"/>
    <w:rsid w:val="00F640CC"/>
    <w:rsid w:val="00F66BF4"/>
    <w:rsid w:val="00F70BFF"/>
    <w:rsid w:val="00F7199F"/>
    <w:rsid w:val="00F74850"/>
    <w:rsid w:val="00F8379B"/>
    <w:rsid w:val="00F844A3"/>
    <w:rsid w:val="00F85D2F"/>
    <w:rsid w:val="00F86A8C"/>
    <w:rsid w:val="00F90820"/>
    <w:rsid w:val="00F93690"/>
    <w:rsid w:val="00F948B8"/>
    <w:rsid w:val="00FA313E"/>
    <w:rsid w:val="00FA3930"/>
    <w:rsid w:val="00FB050A"/>
    <w:rsid w:val="00FC0FC2"/>
    <w:rsid w:val="00FC1661"/>
    <w:rsid w:val="00FC5855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Trautmani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4C7D-8957-414D-A09D-6CD10AA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jaunas pirmsskolas izglītības iestādes būvniecības vai esosās pirmsskolas iestādes papalašināšanas investīciju projektiem""</vt:lpstr>
    </vt:vector>
  </TitlesOfParts>
  <Company>Finanšu ministrij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informatīvo ziņojumu"Par pašvaldību aizņēmumiem jaunas pirmsskolas izglītības iestādes būvniecības vai esosās pirmsskolas iestādes papalašināšanas investīciju projektiem""</dc:title>
  <dc:subject>MK protokollēmums</dc:subject>
  <dc:creator>Gints Trupovnieks</dc:creator>
  <dc:description>baiba.tisenkopfa@fm.gov.lv, 67095467</dc:description>
  <cp:lastModifiedBy>Gints Trupovnieks</cp:lastModifiedBy>
  <cp:revision>22</cp:revision>
  <cp:lastPrinted>2020-03-06T08:05:00Z</cp:lastPrinted>
  <dcterms:created xsi:type="dcterms:W3CDTF">2020-04-15T14:01:00Z</dcterms:created>
  <dcterms:modified xsi:type="dcterms:W3CDTF">2020-08-12T06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